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FD0A1" w14:textId="5FBFD0E1" w:rsidR="00B92BAB" w:rsidRDefault="00B92BAB" w:rsidP="00B92BAB">
      <w:pPr>
        <w:pStyle w:val="Heading1"/>
      </w:pPr>
      <w:bookmarkStart w:id="0" w:name="_GoBack"/>
      <w:bookmarkEnd w:id="0"/>
      <w:r>
        <w:t>Attachment A: Proposed Telemedicine Question</w:t>
      </w:r>
      <w:r w:rsidR="00500FA4">
        <w:t>s</w:t>
      </w:r>
      <w:r>
        <w:t xml:space="preserve"> for the Services Annual Survey</w:t>
      </w:r>
    </w:p>
    <w:p w14:paraId="29C3B291" w14:textId="77777777" w:rsidR="00B92BAB" w:rsidRDefault="00B92BAB" w:rsidP="00B92BAB"/>
    <w:p w14:paraId="334F084E" w14:textId="77777777" w:rsidR="000B79A4" w:rsidRPr="009E43D8" w:rsidRDefault="000B79A4" w:rsidP="000B79A4">
      <w:pPr>
        <w:jc w:val="center"/>
        <w:rPr>
          <w:b/>
        </w:rPr>
      </w:pPr>
      <w:r w:rsidRPr="009E43D8">
        <w:rPr>
          <w:b/>
        </w:rPr>
        <w:t>Telemedicine Question:</w:t>
      </w:r>
    </w:p>
    <w:p w14:paraId="79FE55A0" w14:textId="095773E7" w:rsidR="000B79A4" w:rsidRPr="00253A72" w:rsidRDefault="000B79A4" w:rsidP="000B79A4">
      <w:pPr>
        <w:rPr>
          <w:b/>
          <w:highlight w:val="lightGray"/>
          <w:u w:val="single"/>
        </w:rPr>
      </w:pPr>
      <w:r w:rsidRPr="00253A72">
        <w:rPr>
          <w:b/>
          <w:highlight w:val="lightGray"/>
          <w:u w:val="single"/>
        </w:rPr>
        <w:t>Variation One: Ambulatory Health Care Services ________________</w:t>
      </w:r>
      <w:r w:rsidR="00577394">
        <w:rPr>
          <w:b/>
          <w:highlight w:val="lightGray"/>
          <w:u w:val="single"/>
        </w:rPr>
        <w:t xml:space="preserve"> </w:t>
      </w:r>
      <w:r w:rsidRPr="00253A72">
        <w:rPr>
          <w:b/>
          <w:highlight w:val="lightGray"/>
          <w:u w:val="single"/>
        </w:rPr>
        <w:t>__________________</w:t>
      </w:r>
    </w:p>
    <w:p w14:paraId="6AAED2F0" w14:textId="77777777" w:rsidR="000B79A4" w:rsidRDefault="000B79A4" w:rsidP="000B79A4">
      <w:pPr>
        <w:rPr>
          <w:b/>
        </w:rPr>
      </w:pPr>
    </w:p>
    <w:p w14:paraId="4FDF2118" w14:textId="0B434A9A" w:rsidR="000B79A4" w:rsidRDefault="000B79A4" w:rsidP="000B79A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129C7" wp14:editId="3D0C9255">
                <wp:simplePos x="0" y="0"/>
                <wp:positionH relativeFrom="column">
                  <wp:posOffset>409575</wp:posOffset>
                </wp:positionH>
                <wp:positionV relativeFrom="paragraph">
                  <wp:posOffset>806450</wp:posOffset>
                </wp:positionV>
                <wp:extent cx="371475" cy="1857375"/>
                <wp:effectExtent l="19050" t="19050" r="28575" b="28575"/>
                <wp:wrapNone/>
                <wp:docPr id="12" name="Left Bracke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857375"/>
                        </a:xfrm>
                        <a:prstGeom prst="leftBracket">
                          <a:avLst>
                            <a:gd name="adj" fmla="val 126282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BB0F4D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2" o:spid="_x0000_s1026" type="#_x0000_t85" style="position:absolute;margin-left:32.25pt;margin-top:63.5pt;width:29.25pt;height:14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" adj="5455" strokecolor="red" strokeweight="2.25pt">
                <v:stroke joinstyle="miter"/>
              </v:shape>
            </w:pict>
          </mc:Fallback>
        </mc:AlternateContent>
      </w:r>
      <w:r w:rsidR="00F154E7">
        <w:rPr>
          <w:b/>
          <w:noProof/>
        </w:rPr>
        <w:drawing>
          <wp:inline distT="0" distB="0" distL="0" distR="0" wp14:anchorId="50C8C3B3" wp14:editId="35369D74">
            <wp:extent cx="5943600" cy="3105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14:paraId="3E0582BD" w14:textId="77777777" w:rsidR="000B79A4" w:rsidRPr="009E43D8" w:rsidRDefault="000B79A4" w:rsidP="000B79A4"/>
    <w:p w14:paraId="74757183" w14:textId="4AA72586" w:rsidR="000B79A4" w:rsidRPr="009E43D8" w:rsidRDefault="000B79A4" w:rsidP="000B79A4">
      <w:pPr>
        <w:rPr>
          <w:b/>
          <w:u w:val="single"/>
        </w:rPr>
      </w:pPr>
      <w:r w:rsidRPr="009E43D8">
        <w:rPr>
          <w:b/>
          <w:highlight w:val="lightGray"/>
          <w:u w:val="single"/>
        </w:rPr>
        <w:t>Variation Two</w:t>
      </w:r>
      <w:r w:rsidR="00577394">
        <w:rPr>
          <w:b/>
          <w:highlight w:val="lightGray"/>
          <w:u w:val="single"/>
        </w:rPr>
        <w:t>:</w:t>
      </w:r>
      <w:r w:rsidRPr="00253A72">
        <w:rPr>
          <w:b/>
          <w:highlight w:val="lightGray"/>
          <w:u w:val="single"/>
        </w:rPr>
        <w:t xml:space="preserve"> Hospitals </w:t>
      </w:r>
      <w:r w:rsidR="00577394">
        <w:rPr>
          <w:b/>
          <w:highlight w:val="lightGray"/>
          <w:u w:val="single"/>
        </w:rPr>
        <w:t xml:space="preserve">_______________________ </w:t>
      </w:r>
      <w:r w:rsidRPr="009E43D8">
        <w:rPr>
          <w:b/>
          <w:highlight w:val="lightGray"/>
          <w:u w:val="single"/>
        </w:rPr>
        <w:t>______________________________</w:t>
      </w:r>
    </w:p>
    <w:p w14:paraId="58909B29" w14:textId="77777777" w:rsidR="000B79A4" w:rsidRDefault="000B79A4" w:rsidP="000B79A4">
      <w:pPr>
        <w:rPr>
          <w:b/>
        </w:rPr>
      </w:pPr>
    </w:p>
    <w:p w14:paraId="3E9D5560" w14:textId="159371AF" w:rsidR="000B79A4" w:rsidRPr="009E43D8" w:rsidRDefault="000B79A4" w:rsidP="000B79A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99A482" wp14:editId="438BEC78">
                <wp:simplePos x="0" y="0"/>
                <wp:positionH relativeFrom="column">
                  <wp:posOffset>381000</wp:posOffset>
                </wp:positionH>
                <wp:positionV relativeFrom="paragraph">
                  <wp:posOffset>3550920</wp:posOffset>
                </wp:positionV>
                <wp:extent cx="371475" cy="2028825"/>
                <wp:effectExtent l="19050" t="19050" r="9525" b="28575"/>
                <wp:wrapNone/>
                <wp:docPr id="13" name="Left Bracke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028825"/>
                        </a:xfrm>
                        <a:prstGeom prst="leftBracket">
                          <a:avLst>
                            <a:gd name="adj" fmla="val 126282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ABF1CC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3" o:spid="_x0000_s1026" type="#_x0000_t85" style="position:absolute;margin-left:30pt;margin-top:279.6pt;width:29.25pt;height:1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" adj="4994" strokecolor="red" strokeweight="2.25pt">
                <v:stroke joinstyle="miter"/>
              </v:shape>
            </w:pict>
          </mc:Fallback>
        </mc:AlternateContent>
      </w:r>
      <w:r w:rsidR="00614614" w:rsidRPr="00614614">
        <w:rPr>
          <w:noProof/>
        </w:rPr>
        <w:t xml:space="preserve"> </w:t>
      </w:r>
      <w:r w:rsidR="00577394">
        <w:rPr>
          <w:noProof/>
        </w:rPr>
        <w:drawing>
          <wp:inline distT="0" distB="0" distL="0" distR="0" wp14:anchorId="3665957E" wp14:editId="021909A3">
            <wp:extent cx="5760720" cy="72237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2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6F24D" w14:textId="77777777" w:rsidR="00B92BAB" w:rsidRDefault="00B92BAB" w:rsidP="00B92BAB">
      <w:pPr>
        <w:widowControl/>
        <w:autoSpaceDE/>
        <w:autoSpaceDN/>
        <w:adjustRightInd/>
        <w:spacing w:after="160" w:line="259" w:lineRule="auto"/>
        <w:rPr>
          <w:color w:val="000000" w:themeColor="text1"/>
        </w:rPr>
      </w:pPr>
    </w:p>
    <w:p w14:paraId="290519BA" w14:textId="32B4D3C7" w:rsidR="00C718E9" w:rsidRDefault="00C718E9" w:rsidP="00F25545">
      <w:bookmarkStart w:id="1" w:name="_Attachment_B:_Telemedicine"/>
      <w:bookmarkEnd w:id="1"/>
    </w:p>
    <w:sectPr w:rsidR="00C718E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FB456" w14:textId="77777777" w:rsidR="0012435B" w:rsidRDefault="0012435B" w:rsidP="00F25545">
      <w:r>
        <w:separator/>
      </w:r>
    </w:p>
  </w:endnote>
  <w:endnote w:type="continuationSeparator" w:id="0">
    <w:p w14:paraId="204C12B1" w14:textId="77777777" w:rsidR="0012435B" w:rsidRDefault="0012435B" w:rsidP="00F2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7A2D5" w14:textId="77777777" w:rsidR="0012435B" w:rsidRDefault="0012435B" w:rsidP="00F25545">
      <w:r>
        <w:separator/>
      </w:r>
    </w:p>
  </w:footnote>
  <w:footnote w:type="continuationSeparator" w:id="0">
    <w:p w14:paraId="7697CDDC" w14:textId="77777777" w:rsidR="0012435B" w:rsidRDefault="0012435B" w:rsidP="00F25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AA2EF" w14:textId="77777777" w:rsidR="0012435B" w:rsidRDefault="001243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54FB"/>
    <w:multiLevelType w:val="hybridMultilevel"/>
    <w:tmpl w:val="DCB24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B4D25"/>
    <w:multiLevelType w:val="hybridMultilevel"/>
    <w:tmpl w:val="88B4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30C3"/>
    <w:multiLevelType w:val="hybridMultilevel"/>
    <w:tmpl w:val="DA32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06150"/>
    <w:multiLevelType w:val="hybridMultilevel"/>
    <w:tmpl w:val="2600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35E7E"/>
    <w:multiLevelType w:val="hybridMultilevel"/>
    <w:tmpl w:val="7F6A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87CF6"/>
    <w:multiLevelType w:val="hybridMultilevel"/>
    <w:tmpl w:val="8B98C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41CEE"/>
    <w:multiLevelType w:val="hybridMultilevel"/>
    <w:tmpl w:val="37D08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36D16"/>
    <w:multiLevelType w:val="hybridMultilevel"/>
    <w:tmpl w:val="4CE0A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854C2"/>
    <w:multiLevelType w:val="hybridMultilevel"/>
    <w:tmpl w:val="FF90E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532F6"/>
    <w:multiLevelType w:val="hybridMultilevel"/>
    <w:tmpl w:val="6D6A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3288C"/>
    <w:multiLevelType w:val="hybridMultilevel"/>
    <w:tmpl w:val="9886B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327BA"/>
    <w:multiLevelType w:val="hybridMultilevel"/>
    <w:tmpl w:val="AD703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63194"/>
    <w:multiLevelType w:val="hybridMultilevel"/>
    <w:tmpl w:val="52F85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407F0F"/>
    <w:multiLevelType w:val="hybridMultilevel"/>
    <w:tmpl w:val="6510B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EA139F"/>
    <w:multiLevelType w:val="hybridMultilevel"/>
    <w:tmpl w:val="DEC4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2220B"/>
    <w:multiLevelType w:val="hybridMultilevel"/>
    <w:tmpl w:val="84F2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14"/>
  </w:num>
  <w:num w:numId="7">
    <w:abstractNumId w:val="13"/>
  </w:num>
  <w:num w:numId="8">
    <w:abstractNumId w:val="3"/>
  </w:num>
  <w:num w:numId="9">
    <w:abstractNumId w:val="11"/>
  </w:num>
  <w:num w:numId="10">
    <w:abstractNumId w:val="0"/>
  </w:num>
  <w:num w:numId="11">
    <w:abstractNumId w:val="7"/>
  </w:num>
  <w:num w:numId="12">
    <w:abstractNumId w:val="15"/>
  </w:num>
  <w:num w:numId="13">
    <w:abstractNumId w:val="10"/>
  </w:num>
  <w:num w:numId="14">
    <w:abstractNumId w:val="4"/>
  </w:num>
  <w:num w:numId="15">
    <w:abstractNumId w:val="12"/>
  </w:num>
  <w:num w:numId="16">
    <w:abstractNumId w:val="11"/>
  </w:num>
  <w:num w:numId="17">
    <w:abstractNumId w:val="0"/>
  </w:num>
  <w:num w:numId="18">
    <w:abstractNumId w:val="7"/>
  </w:num>
  <w:num w:numId="19">
    <w:abstractNumId w:val="9"/>
  </w:num>
  <w:num w:numId="20">
    <w:abstractNumId w:val="3"/>
  </w:num>
  <w:num w:numId="21">
    <w:abstractNumId w:val="5"/>
  </w:num>
  <w:num w:numId="22">
    <w:abstractNumId w:val="2"/>
  </w:num>
  <w:num w:numId="23">
    <w:abstractNumId w:val="6"/>
  </w:num>
  <w:num w:numId="24">
    <w:abstractNumId w:val="14"/>
  </w:num>
  <w:num w:numId="25">
    <w:abstractNumId w:val="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886"/>
    <w:rsid w:val="000065A2"/>
    <w:rsid w:val="000212A3"/>
    <w:rsid w:val="00021AA8"/>
    <w:rsid w:val="00035481"/>
    <w:rsid w:val="00041BCA"/>
    <w:rsid w:val="00045314"/>
    <w:rsid w:val="00045F35"/>
    <w:rsid w:val="0005754C"/>
    <w:rsid w:val="0005790C"/>
    <w:rsid w:val="00062F57"/>
    <w:rsid w:val="000A57BF"/>
    <w:rsid w:val="000B79A4"/>
    <w:rsid w:val="000D4D42"/>
    <w:rsid w:val="000E1527"/>
    <w:rsid w:val="000E3FF5"/>
    <w:rsid w:val="00105B6E"/>
    <w:rsid w:val="0012435B"/>
    <w:rsid w:val="00131432"/>
    <w:rsid w:val="00136C5B"/>
    <w:rsid w:val="001472E6"/>
    <w:rsid w:val="0016478E"/>
    <w:rsid w:val="00172848"/>
    <w:rsid w:val="001B67ED"/>
    <w:rsid w:val="001C7EC5"/>
    <w:rsid w:val="001D7DA1"/>
    <w:rsid w:val="001F2709"/>
    <w:rsid w:val="001F4424"/>
    <w:rsid w:val="00203647"/>
    <w:rsid w:val="0020410C"/>
    <w:rsid w:val="002223CD"/>
    <w:rsid w:val="002333BB"/>
    <w:rsid w:val="00240CF0"/>
    <w:rsid w:val="00242E3C"/>
    <w:rsid w:val="002550DB"/>
    <w:rsid w:val="00255404"/>
    <w:rsid w:val="00281AC7"/>
    <w:rsid w:val="00296328"/>
    <w:rsid w:val="002A5205"/>
    <w:rsid w:val="002D1537"/>
    <w:rsid w:val="002D3350"/>
    <w:rsid w:val="003030D1"/>
    <w:rsid w:val="003168C9"/>
    <w:rsid w:val="0033295F"/>
    <w:rsid w:val="003449F4"/>
    <w:rsid w:val="00351699"/>
    <w:rsid w:val="00351DE1"/>
    <w:rsid w:val="00361A1F"/>
    <w:rsid w:val="00376BD7"/>
    <w:rsid w:val="0039568D"/>
    <w:rsid w:val="003C2996"/>
    <w:rsid w:val="003C4CE2"/>
    <w:rsid w:val="003E5BDD"/>
    <w:rsid w:val="003F7BDA"/>
    <w:rsid w:val="004027BC"/>
    <w:rsid w:val="0040391D"/>
    <w:rsid w:val="00416A14"/>
    <w:rsid w:val="00425807"/>
    <w:rsid w:val="004279B3"/>
    <w:rsid w:val="00436875"/>
    <w:rsid w:val="00440723"/>
    <w:rsid w:val="00443B07"/>
    <w:rsid w:val="00470D33"/>
    <w:rsid w:val="004C0848"/>
    <w:rsid w:val="004C2710"/>
    <w:rsid w:val="004C302A"/>
    <w:rsid w:val="004D570F"/>
    <w:rsid w:val="004E0224"/>
    <w:rsid w:val="004E322C"/>
    <w:rsid w:val="004F128B"/>
    <w:rsid w:val="004F4EEF"/>
    <w:rsid w:val="004F69D6"/>
    <w:rsid w:val="00500DD7"/>
    <w:rsid w:val="00500FA4"/>
    <w:rsid w:val="00510639"/>
    <w:rsid w:val="00527377"/>
    <w:rsid w:val="00567D4C"/>
    <w:rsid w:val="00577394"/>
    <w:rsid w:val="0059640F"/>
    <w:rsid w:val="005A309D"/>
    <w:rsid w:val="006008D1"/>
    <w:rsid w:val="006012DB"/>
    <w:rsid w:val="006039D3"/>
    <w:rsid w:val="0061154D"/>
    <w:rsid w:val="00612453"/>
    <w:rsid w:val="00614614"/>
    <w:rsid w:val="00627C1F"/>
    <w:rsid w:val="006304B3"/>
    <w:rsid w:val="0063195A"/>
    <w:rsid w:val="00646ACA"/>
    <w:rsid w:val="00686624"/>
    <w:rsid w:val="006943B2"/>
    <w:rsid w:val="00694D3F"/>
    <w:rsid w:val="006A0618"/>
    <w:rsid w:val="006B2AB3"/>
    <w:rsid w:val="006D3A30"/>
    <w:rsid w:val="006E28BC"/>
    <w:rsid w:val="006F7611"/>
    <w:rsid w:val="00700703"/>
    <w:rsid w:val="00717FF0"/>
    <w:rsid w:val="00720B22"/>
    <w:rsid w:val="00760878"/>
    <w:rsid w:val="00760C2F"/>
    <w:rsid w:val="007A07D2"/>
    <w:rsid w:val="007A18A4"/>
    <w:rsid w:val="007C5F93"/>
    <w:rsid w:val="007F6249"/>
    <w:rsid w:val="007F628A"/>
    <w:rsid w:val="00802777"/>
    <w:rsid w:val="00803E47"/>
    <w:rsid w:val="00804A75"/>
    <w:rsid w:val="00807829"/>
    <w:rsid w:val="0081188F"/>
    <w:rsid w:val="00837A4F"/>
    <w:rsid w:val="00871608"/>
    <w:rsid w:val="008805EC"/>
    <w:rsid w:val="008A197C"/>
    <w:rsid w:val="008A5E0B"/>
    <w:rsid w:val="008D5390"/>
    <w:rsid w:val="008D5D09"/>
    <w:rsid w:val="008E3B14"/>
    <w:rsid w:val="008F0667"/>
    <w:rsid w:val="008F06EF"/>
    <w:rsid w:val="0093195D"/>
    <w:rsid w:val="00934D10"/>
    <w:rsid w:val="009378CB"/>
    <w:rsid w:val="00945ECB"/>
    <w:rsid w:val="009461F1"/>
    <w:rsid w:val="0096420A"/>
    <w:rsid w:val="009959CF"/>
    <w:rsid w:val="009A2DEE"/>
    <w:rsid w:val="009C42C8"/>
    <w:rsid w:val="009C7D67"/>
    <w:rsid w:val="009D1BCA"/>
    <w:rsid w:val="009D2939"/>
    <w:rsid w:val="009D6032"/>
    <w:rsid w:val="00A215D2"/>
    <w:rsid w:val="00A4602F"/>
    <w:rsid w:val="00A50B2C"/>
    <w:rsid w:val="00A55AFA"/>
    <w:rsid w:val="00A67307"/>
    <w:rsid w:val="00A67E52"/>
    <w:rsid w:val="00A75242"/>
    <w:rsid w:val="00A76388"/>
    <w:rsid w:val="00A93901"/>
    <w:rsid w:val="00A97401"/>
    <w:rsid w:val="00AA13BB"/>
    <w:rsid w:val="00AA285F"/>
    <w:rsid w:val="00AA6A72"/>
    <w:rsid w:val="00AB130C"/>
    <w:rsid w:val="00AC73C3"/>
    <w:rsid w:val="00AE290E"/>
    <w:rsid w:val="00AF158C"/>
    <w:rsid w:val="00B2565B"/>
    <w:rsid w:val="00B5228D"/>
    <w:rsid w:val="00B54FC5"/>
    <w:rsid w:val="00B63DF7"/>
    <w:rsid w:val="00B86BA2"/>
    <w:rsid w:val="00B92BAB"/>
    <w:rsid w:val="00BC20EB"/>
    <w:rsid w:val="00BC66BC"/>
    <w:rsid w:val="00BD1552"/>
    <w:rsid w:val="00BF135E"/>
    <w:rsid w:val="00BF2BDA"/>
    <w:rsid w:val="00C01150"/>
    <w:rsid w:val="00C05B46"/>
    <w:rsid w:val="00C34B9C"/>
    <w:rsid w:val="00C53226"/>
    <w:rsid w:val="00C62249"/>
    <w:rsid w:val="00C626E6"/>
    <w:rsid w:val="00C718E9"/>
    <w:rsid w:val="00C77F4B"/>
    <w:rsid w:val="00C86901"/>
    <w:rsid w:val="00C96E16"/>
    <w:rsid w:val="00CA3A48"/>
    <w:rsid w:val="00CA61E1"/>
    <w:rsid w:val="00CB6C1C"/>
    <w:rsid w:val="00CC2192"/>
    <w:rsid w:val="00CC4ECB"/>
    <w:rsid w:val="00CD700C"/>
    <w:rsid w:val="00CF59E6"/>
    <w:rsid w:val="00D00EBC"/>
    <w:rsid w:val="00D05326"/>
    <w:rsid w:val="00D136E3"/>
    <w:rsid w:val="00D530C7"/>
    <w:rsid w:val="00D60396"/>
    <w:rsid w:val="00D61102"/>
    <w:rsid w:val="00D907C7"/>
    <w:rsid w:val="00D970D6"/>
    <w:rsid w:val="00DB13F5"/>
    <w:rsid w:val="00DB252A"/>
    <w:rsid w:val="00DC75CB"/>
    <w:rsid w:val="00DD2514"/>
    <w:rsid w:val="00DE422A"/>
    <w:rsid w:val="00DE58A5"/>
    <w:rsid w:val="00E05EF8"/>
    <w:rsid w:val="00E10A46"/>
    <w:rsid w:val="00E37886"/>
    <w:rsid w:val="00E5180A"/>
    <w:rsid w:val="00E54920"/>
    <w:rsid w:val="00E5536B"/>
    <w:rsid w:val="00E70072"/>
    <w:rsid w:val="00E732DB"/>
    <w:rsid w:val="00E74882"/>
    <w:rsid w:val="00E75DE2"/>
    <w:rsid w:val="00E91750"/>
    <w:rsid w:val="00EE0BBA"/>
    <w:rsid w:val="00EF4358"/>
    <w:rsid w:val="00EF4B7F"/>
    <w:rsid w:val="00F00142"/>
    <w:rsid w:val="00F10D13"/>
    <w:rsid w:val="00F11C07"/>
    <w:rsid w:val="00F14630"/>
    <w:rsid w:val="00F154E7"/>
    <w:rsid w:val="00F22C35"/>
    <w:rsid w:val="00F25545"/>
    <w:rsid w:val="00F2622C"/>
    <w:rsid w:val="00F31F01"/>
    <w:rsid w:val="00F43E0E"/>
    <w:rsid w:val="00F44576"/>
    <w:rsid w:val="00F548AD"/>
    <w:rsid w:val="00F562CB"/>
    <w:rsid w:val="00F5655F"/>
    <w:rsid w:val="00F576AD"/>
    <w:rsid w:val="00F65525"/>
    <w:rsid w:val="00F87AEF"/>
    <w:rsid w:val="00F92E6F"/>
    <w:rsid w:val="00F97D89"/>
    <w:rsid w:val="00FA3252"/>
    <w:rsid w:val="00FB0EDE"/>
    <w:rsid w:val="00FB425E"/>
    <w:rsid w:val="00FB6CCE"/>
    <w:rsid w:val="00FC712F"/>
    <w:rsid w:val="00FC7ED7"/>
    <w:rsid w:val="00FD0DA4"/>
    <w:rsid w:val="00FD4352"/>
    <w:rsid w:val="00FE22F1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1A1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7E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7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02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7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7B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7B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7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7B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5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5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5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4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5545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C7E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C7EC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7EC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7E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7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02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7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7B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7B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7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7B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5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5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5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4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5545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C7E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C7EC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7E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2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2989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1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10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78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95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35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793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970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70518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04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711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980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1081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6345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644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76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7068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7934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9852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12015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30364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236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25525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39541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0321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78097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32612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73987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03461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697690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40669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093060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993641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957055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731428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694552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7566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656934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311659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0C4DD-F1D3-40A9-8F12-2F861CCA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he Census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Keegan (CENSUS/ESMD FED)</dc:creator>
  <cp:keywords/>
  <dc:description/>
  <cp:lastModifiedBy>SYSTEM</cp:lastModifiedBy>
  <cp:revision>2</cp:revision>
  <dcterms:created xsi:type="dcterms:W3CDTF">2018-12-06T17:29:00Z</dcterms:created>
  <dcterms:modified xsi:type="dcterms:W3CDTF">2018-12-06T17:29:00Z</dcterms:modified>
</cp:coreProperties>
</file>